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90" w:rsidRPr="00DE63FB" w:rsidRDefault="00DD2C90" w:rsidP="00B16270">
      <w:bookmarkStart w:id="0" w:name="_GoBack"/>
      <w:bookmarkEnd w:id="0"/>
    </w:p>
    <w:sectPr w:rsidR="00DD2C90" w:rsidRPr="00DE63FB" w:rsidSect="000B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01" w:rsidRDefault="00665C01" w:rsidP="000B4473">
      <w:pPr>
        <w:spacing w:after="0" w:line="240" w:lineRule="auto"/>
      </w:pPr>
      <w:r>
        <w:separator/>
      </w:r>
    </w:p>
  </w:endnote>
  <w:endnote w:type="continuationSeparator" w:id="0">
    <w:p w:rsidR="00665C01" w:rsidRDefault="00665C01" w:rsidP="000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CB1ECE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851134">
      <w:rPr>
        <w:noProof/>
      </w:rPr>
      <w:fldChar w:fldCharType="begin"/>
    </w:r>
    <w:r w:rsidR="00851134">
      <w:rPr>
        <w:noProof/>
      </w:rPr>
      <w:instrText xml:space="preserve"> NUMPAGES   \* MERGEFORMAT </w:instrText>
    </w:r>
    <w:r w:rsidR="00851134">
      <w:rPr>
        <w:noProof/>
      </w:rPr>
      <w:fldChar w:fldCharType="separate"/>
    </w:r>
    <w:r>
      <w:rPr>
        <w:noProof/>
      </w:rPr>
      <w:t>2</w:t>
    </w:r>
    <w:r w:rsidR="008511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Footer"/>
    </w:pPr>
    <w:r>
      <w:t>FIRSTPAGE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01" w:rsidRDefault="00665C01" w:rsidP="000B4473">
      <w:pPr>
        <w:spacing w:after="0" w:line="240" w:lineRule="auto"/>
      </w:pPr>
      <w:r>
        <w:separator/>
      </w:r>
    </w:p>
  </w:footnote>
  <w:footnote w:type="continuationSeparator" w:id="0">
    <w:p w:rsidR="00665C01" w:rsidRDefault="00665C01" w:rsidP="000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FIRSTPAGE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EA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CE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A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66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A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AF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2C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6059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73"/>
    <w:rsid w:val="00084D8D"/>
    <w:rsid w:val="000B4473"/>
    <w:rsid w:val="000C438B"/>
    <w:rsid w:val="001D1C08"/>
    <w:rsid w:val="003542E4"/>
    <w:rsid w:val="003B047C"/>
    <w:rsid w:val="003D7ED4"/>
    <w:rsid w:val="00553B5B"/>
    <w:rsid w:val="00665C01"/>
    <w:rsid w:val="006738BD"/>
    <w:rsid w:val="006E4F14"/>
    <w:rsid w:val="007E6C72"/>
    <w:rsid w:val="00851134"/>
    <w:rsid w:val="00A40AD9"/>
    <w:rsid w:val="00AC4C0F"/>
    <w:rsid w:val="00B16270"/>
    <w:rsid w:val="00B26481"/>
    <w:rsid w:val="00CB1ECE"/>
    <w:rsid w:val="00DD2C90"/>
    <w:rsid w:val="00DE63FB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5CB75-E298-4F3C-A42C-FE8919C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1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473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47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3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8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8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E80"/>
    <w:rPr>
      <w:rFonts w:eastAsiaTheme="minorEastAsia"/>
      <w:color w:val="5A5A5A" w:themeColor="text1" w:themeTint="A5"/>
      <w:spacing w:val="15"/>
      <w:sz w:val="32"/>
    </w:rPr>
  </w:style>
  <w:style w:type="paragraph" w:customStyle="1" w:styleId="TableContents">
    <w:name w:val="Table Contents"/>
    <w:basedOn w:val="Normal"/>
    <w:qFormat/>
    <w:rsid w:val="001D1C08"/>
    <w:pPr>
      <w:spacing w:after="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26481"/>
    <w:pPr>
      <w:spacing w:before="120" w:after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DDB8-81DD-403E-AB9C-A2B7D420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</dc:creator>
  <cp:keywords/>
  <dc:description/>
  <cp:lastModifiedBy>menno</cp:lastModifiedBy>
  <cp:revision>11</cp:revision>
  <dcterms:created xsi:type="dcterms:W3CDTF">2018-08-28T14:15:00Z</dcterms:created>
  <dcterms:modified xsi:type="dcterms:W3CDTF">2018-09-05T06:48:00Z</dcterms:modified>
</cp:coreProperties>
</file>